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234FC6" w:rsidP="00234FC6">
                <w:r>
                  <w:t>Craig</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234FC6" w:rsidP="00234FC6">
                <w:proofErr w:type="spellStart"/>
                <w:r>
                  <w:t>MacKenzi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234FC6" w:rsidP="00B574C9">
                <w:r w:rsidRPr="00234FC6">
                  <w:t>University of Johannesburg</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234FC6" w:rsidP="00234FC6">
                <w:r w:rsidRPr="00234FC6">
                  <w:t>Bosman, Herman Charles (1905-195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234FC6" w:rsidP="00E85A05">
                <w:r w:rsidRPr="004A2F62">
                  <w:t xml:space="preserve">A short-story writer, novelist, poet and journalist, Bosman was born in </w:t>
                </w:r>
                <w:proofErr w:type="spellStart"/>
                <w:r w:rsidRPr="004A2F62">
                  <w:t>Kuils</w:t>
                </w:r>
                <w:proofErr w:type="spellEnd"/>
                <w:r w:rsidRPr="004A2F62">
                  <w:t xml:space="preserve"> River near Cape Town, but spent most of his life in the Transvaal, and it is the Transvaal milieu that features in almost all of his writings. He became known in the 1940s for his ‘</w:t>
                </w:r>
                <w:proofErr w:type="spellStart"/>
                <w:r w:rsidRPr="004A2F62">
                  <w:t>Oom</w:t>
                </w:r>
                <w:proofErr w:type="spellEnd"/>
                <w:r w:rsidRPr="004A2F62">
                  <w:t xml:space="preserve"> </w:t>
                </w:r>
                <w:proofErr w:type="spellStart"/>
                <w:r w:rsidRPr="004A2F62">
                  <w:t>Schalk</w:t>
                </w:r>
                <w:proofErr w:type="spellEnd"/>
                <w:r>
                  <w:t xml:space="preserve"> </w:t>
                </w:r>
                <w:proofErr w:type="spellStart"/>
                <w:r w:rsidRPr="004A2F62">
                  <w:t>Lourens</w:t>
                </w:r>
                <w:proofErr w:type="spellEnd"/>
                <w:r w:rsidRPr="004A2F62">
                  <w:t xml:space="preserve">’ stories, and his use of this simple-seeming but wily narrator has ensured his place in South African literature as one of the country’s most enduring and best-loved storywriters. </w:t>
                </w:r>
                <w:proofErr w:type="spellStart"/>
                <w:r w:rsidRPr="004A2F62">
                  <w:t>Schalk</w:t>
                </w:r>
                <w:proofErr w:type="spellEnd"/>
                <w:r>
                  <w:t xml:space="preserve"> </w:t>
                </w:r>
                <w:proofErr w:type="spellStart"/>
                <w:r w:rsidRPr="004A2F62">
                  <w:t>Lourens</w:t>
                </w:r>
                <w:proofErr w:type="spellEnd"/>
                <w:r w:rsidRPr="004A2F62">
                  <w:t xml:space="preserve"> features in the short-story collections </w:t>
                </w:r>
                <w:r w:rsidRPr="004A2F62">
                  <w:rPr>
                    <w:i/>
                  </w:rPr>
                  <w:t>Mafeking Road</w:t>
                </w:r>
                <w:r w:rsidRPr="004A2F62">
                  <w:t xml:space="preserve"> (1947) and </w:t>
                </w:r>
                <w:r w:rsidRPr="004A2F62">
                  <w:rPr>
                    <w:i/>
                  </w:rPr>
                  <w:t>Unto Dust</w:t>
                </w:r>
                <w:r w:rsidRPr="004A2F62">
                  <w:t xml:space="preserve"> (1963), while Bosman’s prison memoir, </w:t>
                </w:r>
                <w:r w:rsidRPr="004A2F62">
                  <w:rPr>
                    <w:i/>
                  </w:rPr>
                  <w:t>Cold Stone Jug</w:t>
                </w:r>
                <w:r w:rsidRPr="004A2F62">
                  <w:t xml:space="preserve"> (1949), set the trend for this important genre in South Africa. </w:t>
                </w:r>
              </w:p>
            </w:tc>
          </w:sdtContent>
        </w:sdt>
      </w:tr>
      <w:tr w:rsidR="003F0D73" w:rsidTr="003F0D73">
        <w:sdt>
          <w:sdtPr>
            <w:alias w:val="Article text"/>
            <w:tag w:val="articleText"/>
            <w:id w:val="634067588"/>
            <w:placeholder>
              <w:docPart w:val="DBB94F8041BE4F69974CEFC095EACF36"/>
            </w:placeholder>
          </w:sdtPr>
          <w:sdtEndPr>
            <w:rPr>
              <w:rFonts w:ascii="Times New Roman" w:eastAsia="Times New Roman" w:hAnsi="Times New Roman" w:cs="Times New Roman"/>
              <w:sz w:val="20"/>
              <w:szCs w:val="20"/>
              <w:lang w:val="en-US"/>
            </w:rPr>
          </w:sdtEndPr>
          <w:sdtContent>
            <w:tc>
              <w:tcPr>
                <w:tcW w:w="9016" w:type="dxa"/>
                <w:tcMar>
                  <w:top w:w="113" w:type="dxa"/>
                  <w:bottom w:w="113" w:type="dxa"/>
                </w:tcMar>
              </w:tcPr>
              <w:p w:rsidR="00234FC6" w:rsidRPr="004A2F62" w:rsidRDefault="00234FC6" w:rsidP="00234FC6">
                <w:r w:rsidRPr="004A2F62">
                  <w:t xml:space="preserve">A short-story writer, novelist, poet and journalist, Bosman was born in </w:t>
                </w:r>
                <w:proofErr w:type="spellStart"/>
                <w:r w:rsidRPr="004A2F62">
                  <w:t>Kuils</w:t>
                </w:r>
                <w:proofErr w:type="spellEnd"/>
                <w:r w:rsidRPr="004A2F62">
                  <w:t xml:space="preserve"> River near Cape Town, but spent most of his life in the Transvaal, and it is the Transvaal milieu that features in almost all of his writings. He became known in the 1940s for his ‘</w:t>
                </w:r>
                <w:proofErr w:type="spellStart"/>
                <w:r w:rsidRPr="004A2F62">
                  <w:t>Oom</w:t>
                </w:r>
                <w:proofErr w:type="spellEnd"/>
                <w:r w:rsidRPr="004A2F62">
                  <w:t xml:space="preserve"> </w:t>
                </w:r>
                <w:proofErr w:type="spellStart"/>
                <w:r w:rsidRPr="004A2F62">
                  <w:t>Schalk</w:t>
                </w:r>
                <w:proofErr w:type="spellEnd"/>
                <w:r>
                  <w:t xml:space="preserve"> </w:t>
                </w:r>
                <w:proofErr w:type="spellStart"/>
                <w:r w:rsidRPr="004A2F62">
                  <w:t>Lourens</w:t>
                </w:r>
                <w:proofErr w:type="spellEnd"/>
                <w:r w:rsidRPr="004A2F62">
                  <w:t xml:space="preserve">’ stories, and his use of this simple-seeming but wily narrator has ensured his place in South African literature as one of the country’s most enduring and best-loved storywriters. </w:t>
                </w:r>
                <w:proofErr w:type="spellStart"/>
                <w:r w:rsidRPr="004A2F62">
                  <w:t>Schalk</w:t>
                </w:r>
                <w:proofErr w:type="spellEnd"/>
                <w:r>
                  <w:t xml:space="preserve"> </w:t>
                </w:r>
                <w:proofErr w:type="spellStart"/>
                <w:r w:rsidRPr="004A2F62">
                  <w:t>Lourens</w:t>
                </w:r>
                <w:proofErr w:type="spellEnd"/>
                <w:r w:rsidRPr="004A2F62">
                  <w:t xml:space="preserve"> features in the short-story collections </w:t>
                </w:r>
                <w:r w:rsidRPr="004A2F62">
                  <w:rPr>
                    <w:i/>
                  </w:rPr>
                  <w:t>Mafeking Road</w:t>
                </w:r>
                <w:r w:rsidRPr="004A2F62">
                  <w:t xml:space="preserve"> (1947) and </w:t>
                </w:r>
                <w:r w:rsidRPr="004A2F62">
                  <w:rPr>
                    <w:i/>
                  </w:rPr>
                  <w:t>Unto Dust</w:t>
                </w:r>
                <w:r w:rsidRPr="004A2F62">
                  <w:t xml:space="preserve"> (1963), while Bosman’s prison memoir, </w:t>
                </w:r>
                <w:r w:rsidRPr="004A2F62">
                  <w:rPr>
                    <w:i/>
                  </w:rPr>
                  <w:t>Cold Stone Jug</w:t>
                </w:r>
                <w:r w:rsidRPr="004A2F62">
                  <w:t xml:space="preserve"> (1949), set the trend for this important genre in South Africa. </w:t>
                </w:r>
              </w:p>
              <w:p w:rsidR="00234FC6" w:rsidRPr="004A2F62" w:rsidRDefault="00234FC6" w:rsidP="00234FC6"/>
              <w:p w:rsidR="00234FC6" w:rsidRPr="004A2F62" w:rsidRDefault="00234FC6" w:rsidP="00234FC6">
                <w:r w:rsidRPr="004A2F62">
                  <w:t xml:space="preserve">Bosman was educated at </w:t>
                </w:r>
                <w:proofErr w:type="spellStart"/>
                <w:r w:rsidRPr="004A2F62">
                  <w:t>Jeppe</w:t>
                </w:r>
                <w:proofErr w:type="spellEnd"/>
                <w:r w:rsidRPr="004A2F62">
                  <w:t xml:space="preserve"> Boys’ High School, the University of the Witwatersrand and Normal College, where he qualified as a teacher. In January 1926 he received a posting to the Groot Marico in the remote Western Transvaal, as it was </w:t>
                </w:r>
                <w:r>
                  <w:t xml:space="preserve">known </w:t>
                </w:r>
                <w:r w:rsidRPr="004A2F62">
                  <w:t xml:space="preserve">then. Despite its short duration, this stay later inspired almost all of his 150 short stories. In July 1926, on vacation at the family home in Johannesburg, he became embroiled in a family quarrel and shot and killed his step-brother David Russell. He was tried and sentenced to death – a sentence that was later commuted to imprisonment for ten years with hard labour. He eventually served four years of this sentence and was released on parole in August 1930. </w:t>
                </w:r>
              </w:p>
              <w:p w:rsidR="00234FC6" w:rsidRDefault="00234FC6" w:rsidP="00234FC6"/>
              <w:p w:rsidR="00234FC6" w:rsidRPr="004A2F62" w:rsidRDefault="00234FC6" w:rsidP="00234FC6">
                <w:r w:rsidRPr="004A2F62">
                  <w:t xml:space="preserve">Bosman then embarked on a series of journalistic ventures with </w:t>
                </w:r>
                <w:proofErr w:type="spellStart"/>
                <w:r w:rsidRPr="004A2F62">
                  <w:t>Aegidius</w:t>
                </w:r>
                <w:proofErr w:type="spellEnd"/>
                <w:r w:rsidRPr="004A2F62">
                  <w:t xml:space="preserve"> Jean </w:t>
                </w:r>
                <w:proofErr w:type="spellStart"/>
                <w:r w:rsidRPr="004A2F62">
                  <w:t>Blignaut</w:t>
                </w:r>
                <w:proofErr w:type="spellEnd"/>
                <w:r w:rsidRPr="004A2F62">
                  <w:t xml:space="preserve">. The journals launched by the pair carried some literary material, including in the first edition of </w:t>
                </w:r>
                <w:r w:rsidRPr="004A2F62">
                  <w:rPr>
                    <w:i/>
                  </w:rPr>
                  <w:t xml:space="preserve">The </w:t>
                </w:r>
                <w:proofErr w:type="spellStart"/>
                <w:r w:rsidRPr="004A2F62">
                  <w:rPr>
                    <w:i/>
                  </w:rPr>
                  <w:t>Touleier</w:t>
                </w:r>
                <w:proofErr w:type="spellEnd"/>
                <w:r w:rsidRPr="004A2F62">
                  <w:t xml:space="preserve"> (December 1930) Bosman’s first major </w:t>
                </w:r>
                <w:proofErr w:type="spellStart"/>
                <w:r w:rsidRPr="004A2F62">
                  <w:t>Oom</w:t>
                </w:r>
                <w:proofErr w:type="spellEnd"/>
                <w:r w:rsidRPr="004A2F62">
                  <w:t xml:space="preserve"> </w:t>
                </w:r>
                <w:proofErr w:type="spellStart"/>
                <w:r w:rsidRPr="004A2F62">
                  <w:t>Schalk</w:t>
                </w:r>
                <w:proofErr w:type="spellEnd"/>
                <w:r>
                  <w:t xml:space="preserve"> </w:t>
                </w:r>
                <w:proofErr w:type="spellStart"/>
                <w:r>
                  <w:t>Lourens</w:t>
                </w:r>
                <w:proofErr w:type="spellEnd"/>
                <w:r>
                  <w:t xml:space="preserve"> story, ‘</w:t>
                </w:r>
                <w:proofErr w:type="spellStart"/>
                <w:r>
                  <w:t>Makapan’s</w:t>
                </w:r>
                <w:proofErr w:type="spellEnd"/>
                <w:r>
                  <w:t xml:space="preserve"> Caves.’</w:t>
                </w:r>
                <w:r w:rsidRPr="004A2F62">
                  <w:t xml:space="preserve"> </w:t>
                </w:r>
              </w:p>
              <w:p w:rsidR="00234FC6" w:rsidRDefault="00234FC6" w:rsidP="00234FC6"/>
              <w:p w:rsidR="00234FC6" w:rsidRPr="004A2F62" w:rsidRDefault="00234FC6" w:rsidP="00234FC6">
                <w:r w:rsidRPr="004A2F62">
                  <w:t xml:space="preserve">In October 1932 Bosman married </w:t>
                </w:r>
                <w:proofErr w:type="spellStart"/>
                <w:r w:rsidRPr="004A2F62">
                  <w:t>Ellaleen</w:t>
                </w:r>
                <w:proofErr w:type="spellEnd"/>
                <w:r w:rsidRPr="004A2F62">
                  <w:t xml:space="preserve"> Manson and the two departed for London in 1934. For the next six-and-a-half years Bosman contributed a steady stream of stories and sketches for South African magazines, includin</w:t>
                </w:r>
                <w:r>
                  <w:t xml:space="preserve">g ‘In the </w:t>
                </w:r>
                <w:proofErr w:type="spellStart"/>
                <w:r>
                  <w:t>Withaak’s</w:t>
                </w:r>
                <w:proofErr w:type="spellEnd"/>
                <w:r>
                  <w:t xml:space="preserve"> Shade’, ‘The Music Maker’</w:t>
                </w:r>
                <w:r w:rsidRPr="004A2F62">
                  <w:t xml:space="preserve"> and </w:t>
                </w:r>
                <w:r>
                  <w:t>perhaps his most famous story, ‘The Mafeking Road’</w:t>
                </w:r>
                <w:r w:rsidRPr="004A2F62">
                  <w:t xml:space="preserve">, in 1935. In 1940 the </w:t>
                </w:r>
                <w:proofErr w:type="spellStart"/>
                <w:r w:rsidRPr="004A2F62">
                  <w:t>Bosmans</w:t>
                </w:r>
                <w:proofErr w:type="spellEnd"/>
                <w:r w:rsidRPr="004A2F62">
                  <w:t xml:space="preserve"> returned to South Africa, and in 1943 Bosman was appointed editor of a biweekly newspaper published in Pietersburg, in the then Northern Transvaal. This milieu provided the fictional settings of ‘</w:t>
                </w:r>
                <w:proofErr w:type="spellStart"/>
                <w:r w:rsidRPr="004A2F62">
                  <w:t>Kalvyn</w:t>
                </w:r>
                <w:proofErr w:type="spellEnd"/>
                <w:r w:rsidRPr="004A2F62">
                  <w:t xml:space="preserve">’ in his first novel </w:t>
                </w:r>
                <w:r w:rsidRPr="004A2F62">
                  <w:rPr>
                    <w:i/>
                  </w:rPr>
                  <w:lastRenderedPageBreak/>
                  <w:t>Jacaranda in the Night</w:t>
                </w:r>
                <w:r w:rsidRPr="004A2F62">
                  <w:t xml:space="preserve"> (1947) and ‘</w:t>
                </w:r>
                <w:proofErr w:type="spellStart"/>
                <w:r w:rsidRPr="004A2F62">
                  <w:t>Willemsdorp</w:t>
                </w:r>
                <w:proofErr w:type="spellEnd"/>
                <w:r w:rsidRPr="004A2F62">
                  <w:t xml:space="preserve">’ in the novel of the same name (published posthumously in 1977). In 1944, after divorcing Ella, Bosman married Helena </w:t>
                </w:r>
                <w:proofErr w:type="spellStart"/>
                <w:r w:rsidRPr="004A2F62">
                  <w:t>Stegmann</w:t>
                </w:r>
                <w:proofErr w:type="spellEnd"/>
                <w:r w:rsidRPr="004A2F62">
                  <w:t xml:space="preserve">, and began the most productive period </w:t>
                </w:r>
                <w:r>
                  <w:t>of his career, producing some thirty</w:t>
                </w:r>
                <w:r w:rsidRPr="004A2F62">
                  <w:t xml:space="preserve"> bushveld </w:t>
                </w:r>
                <w:r>
                  <w:t>stories and all of the nearly eighty</w:t>
                </w:r>
                <w:r w:rsidRPr="004A2F62">
                  <w:t xml:space="preserve"> ‘</w:t>
                </w:r>
                <w:proofErr w:type="spellStart"/>
                <w:r w:rsidRPr="004A2F62">
                  <w:t>Voorkamer</w:t>
                </w:r>
                <w:proofErr w:type="spellEnd"/>
                <w:r w:rsidRPr="004A2F62">
                  <w:t>’ (</w:t>
                </w:r>
                <w:r>
                  <w:t>‘</w:t>
                </w:r>
                <w:r w:rsidRPr="001B4352">
                  <w:t>parlour</w:t>
                </w:r>
                <w:r>
                  <w:t>’</w:t>
                </w:r>
                <w:r w:rsidRPr="004A2F62">
                  <w:t xml:space="preserve">) conversation pieces, which appeared regularly in the South African weekly </w:t>
                </w:r>
                <w:r w:rsidRPr="004A2F62">
                  <w:rPr>
                    <w:i/>
                  </w:rPr>
                  <w:t>The</w:t>
                </w:r>
                <w:r>
                  <w:rPr>
                    <w:i/>
                  </w:rPr>
                  <w:t xml:space="preserve"> </w:t>
                </w:r>
                <w:r w:rsidRPr="004A2F62">
                  <w:rPr>
                    <w:i/>
                  </w:rPr>
                  <w:t>Forum</w:t>
                </w:r>
                <w:r w:rsidRPr="004A2F62">
                  <w:t xml:space="preserve"> until his sudden death from heart failure. </w:t>
                </w:r>
              </w:p>
              <w:p w:rsidR="00234FC6" w:rsidRDefault="00234FC6" w:rsidP="00234FC6"/>
              <w:p w:rsidR="00234FC6" w:rsidRDefault="00234FC6" w:rsidP="00234FC6">
                <w:r w:rsidRPr="004A2F62">
                  <w:t>Bosman achieved a posthumous fame far greater than that achieved in his own lifetime. Numerous editions of his stories and essays have appeared over the years, and between 1998 and 2005 his works were completely re-edited</w:t>
                </w:r>
                <w:r>
                  <w:t xml:space="preserve"> and re-released in fourteen</w:t>
                </w:r>
                <w:r w:rsidRPr="004A2F62">
                  <w:t xml:space="preserve"> volumes. Many of his stories contain references to events that are staple items in Boer folk history, including the two Anglo–Boer wars and the various skirmishes between the Boer communities and African tribes. His stories contain a highly distinctive combination of humour and pathos, and their enduring interest to the South African public has ensured Bosman’s place in the canon of South African literature.</w:t>
                </w:r>
              </w:p>
              <w:p w:rsidR="00234FC6" w:rsidRDefault="00234FC6" w:rsidP="00234FC6"/>
              <w:p w:rsidR="00234FC6" w:rsidRDefault="00234FC6" w:rsidP="00234FC6">
                <w:pPr>
                  <w:pStyle w:val="Heading1"/>
                </w:pPr>
                <w:r>
                  <w:t>List of Works</w:t>
                </w:r>
              </w:p>
              <w:p w:rsidR="00234FC6" w:rsidRPr="00234FC6" w:rsidRDefault="00234FC6" w:rsidP="00234FC6">
                <w:pPr>
                  <w:jc w:val="both"/>
                </w:pPr>
                <w:r w:rsidRPr="00234FC6">
                  <w:rPr>
                    <w:i/>
                  </w:rPr>
                  <w:t xml:space="preserve">Mafeking Road and Other Stories </w:t>
                </w:r>
                <w:r w:rsidRPr="00234FC6">
                  <w:t>(1998)</w:t>
                </w:r>
              </w:p>
              <w:p w:rsidR="00234FC6" w:rsidRPr="00234FC6" w:rsidRDefault="00234FC6" w:rsidP="00234FC6">
                <w:pPr>
                  <w:pStyle w:val="BodyText"/>
                  <w:spacing w:after="0"/>
                  <w:jc w:val="both"/>
                  <w:rPr>
                    <w:rFonts w:asciiTheme="minorHAnsi" w:hAnsiTheme="minorHAnsi"/>
                    <w:sz w:val="22"/>
                    <w:szCs w:val="22"/>
                    <w:lang w:val="en-GB"/>
                  </w:rPr>
                </w:pPr>
                <w:proofErr w:type="spellStart"/>
                <w:r w:rsidRPr="00234FC6">
                  <w:rPr>
                    <w:rFonts w:asciiTheme="minorHAnsi" w:hAnsiTheme="minorHAnsi"/>
                    <w:i/>
                    <w:sz w:val="22"/>
                    <w:szCs w:val="22"/>
                    <w:lang w:val="en-GB"/>
                  </w:rPr>
                  <w:t>Willemsdorp</w:t>
                </w:r>
                <w:proofErr w:type="spellEnd"/>
                <w:r w:rsidRPr="00234FC6">
                  <w:rPr>
                    <w:rFonts w:asciiTheme="minorHAnsi" w:hAnsiTheme="minorHAnsi"/>
                    <w:i/>
                    <w:sz w:val="22"/>
                    <w:szCs w:val="22"/>
                    <w:lang w:val="en-GB"/>
                  </w:rPr>
                  <w:t xml:space="preserve"> </w:t>
                </w:r>
                <w:r w:rsidRPr="00234FC6">
                  <w:rPr>
                    <w:rFonts w:asciiTheme="minorHAnsi" w:hAnsiTheme="minorHAnsi"/>
                    <w:sz w:val="22"/>
                    <w:szCs w:val="22"/>
                    <w:lang w:val="en-GB"/>
                  </w:rPr>
                  <w:t>(1998)</w:t>
                </w:r>
              </w:p>
              <w:p w:rsidR="00234FC6" w:rsidRPr="00234FC6" w:rsidRDefault="00234FC6" w:rsidP="00234FC6">
                <w:pPr>
                  <w:pStyle w:val="BodyText"/>
                  <w:spacing w:after="0"/>
                  <w:jc w:val="both"/>
                  <w:rPr>
                    <w:rFonts w:asciiTheme="minorHAnsi" w:hAnsiTheme="minorHAnsi"/>
                    <w:sz w:val="22"/>
                    <w:szCs w:val="22"/>
                    <w:lang w:val="en-GB"/>
                  </w:rPr>
                </w:pPr>
                <w:r w:rsidRPr="00234FC6">
                  <w:rPr>
                    <w:rFonts w:asciiTheme="minorHAnsi" w:hAnsiTheme="minorHAnsi"/>
                    <w:i/>
                    <w:sz w:val="22"/>
                    <w:szCs w:val="22"/>
                    <w:lang w:val="en-GB"/>
                  </w:rPr>
                  <w:t xml:space="preserve">Cold Stone Jug </w:t>
                </w:r>
                <w:r w:rsidRPr="00234FC6">
                  <w:rPr>
                    <w:rFonts w:asciiTheme="minorHAnsi" w:hAnsiTheme="minorHAnsi"/>
                    <w:sz w:val="22"/>
                    <w:szCs w:val="22"/>
                    <w:lang w:val="en-GB"/>
                  </w:rPr>
                  <w:t>(1999)</w:t>
                </w:r>
              </w:p>
              <w:p w:rsidR="00234FC6" w:rsidRPr="00234FC6" w:rsidRDefault="00234FC6" w:rsidP="00234FC6">
                <w:pPr>
                  <w:pStyle w:val="BodyText"/>
                  <w:spacing w:after="0"/>
                  <w:jc w:val="both"/>
                  <w:rPr>
                    <w:rFonts w:asciiTheme="minorHAnsi" w:hAnsiTheme="minorHAnsi"/>
                    <w:sz w:val="22"/>
                    <w:szCs w:val="22"/>
                    <w:lang w:val="en-GB"/>
                  </w:rPr>
                </w:pPr>
                <w:r w:rsidRPr="00234FC6">
                  <w:rPr>
                    <w:rFonts w:asciiTheme="minorHAnsi" w:hAnsiTheme="minorHAnsi"/>
                    <w:i/>
                    <w:sz w:val="22"/>
                    <w:szCs w:val="22"/>
                    <w:lang w:val="en-GB"/>
                  </w:rPr>
                  <w:t xml:space="preserve">Idle Talk: </w:t>
                </w:r>
                <w:proofErr w:type="spellStart"/>
                <w:r w:rsidRPr="00234FC6">
                  <w:rPr>
                    <w:rFonts w:asciiTheme="minorHAnsi" w:hAnsiTheme="minorHAnsi"/>
                    <w:i/>
                    <w:sz w:val="22"/>
                    <w:szCs w:val="22"/>
                    <w:lang w:val="en-GB"/>
                  </w:rPr>
                  <w:t>Voorkamer</w:t>
                </w:r>
                <w:proofErr w:type="spellEnd"/>
                <w:r w:rsidRPr="00234FC6">
                  <w:rPr>
                    <w:rFonts w:asciiTheme="minorHAnsi" w:hAnsiTheme="minorHAnsi"/>
                    <w:i/>
                    <w:sz w:val="22"/>
                    <w:szCs w:val="22"/>
                    <w:lang w:val="en-GB"/>
                  </w:rPr>
                  <w:t xml:space="preserve"> Stories (I) </w:t>
                </w:r>
                <w:r w:rsidRPr="00234FC6">
                  <w:rPr>
                    <w:rFonts w:asciiTheme="minorHAnsi" w:hAnsiTheme="minorHAnsi"/>
                    <w:sz w:val="22"/>
                    <w:szCs w:val="22"/>
                    <w:lang w:val="en-GB"/>
                  </w:rPr>
                  <w:t>(1999)</w:t>
                </w:r>
              </w:p>
              <w:p w:rsidR="00234FC6" w:rsidRPr="00234FC6" w:rsidRDefault="00234FC6" w:rsidP="00234FC6">
                <w:pPr>
                  <w:pStyle w:val="BodyText"/>
                  <w:spacing w:after="0"/>
                  <w:jc w:val="both"/>
                  <w:rPr>
                    <w:rFonts w:asciiTheme="minorHAnsi" w:hAnsiTheme="minorHAnsi"/>
                    <w:sz w:val="22"/>
                    <w:szCs w:val="22"/>
                    <w:lang w:val="en-GB"/>
                  </w:rPr>
                </w:pPr>
                <w:r w:rsidRPr="00234FC6">
                  <w:rPr>
                    <w:rFonts w:asciiTheme="minorHAnsi" w:hAnsiTheme="minorHAnsi"/>
                    <w:i/>
                    <w:sz w:val="22"/>
                    <w:szCs w:val="22"/>
                    <w:lang w:val="en-GB"/>
                  </w:rPr>
                  <w:t>Jacaranda in the Night</w:t>
                </w:r>
                <w:r w:rsidRPr="00234FC6">
                  <w:rPr>
                    <w:rFonts w:asciiTheme="minorHAnsi" w:hAnsiTheme="minorHAnsi"/>
                    <w:sz w:val="22"/>
                    <w:szCs w:val="22"/>
                    <w:lang w:val="en-GB"/>
                  </w:rPr>
                  <w:t xml:space="preserve"> (2000)</w:t>
                </w:r>
              </w:p>
              <w:p w:rsidR="00234FC6" w:rsidRPr="00234FC6" w:rsidRDefault="00234FC6" w:rsidP="00234FC6">
                <w:pPr>
                  <w:pStyle w:val="BodyText"/>
                  <w:spacing w:after="0"/>
                  <w:jc w:val="both"/>
                  <w:rPr>
                    <w:rFonts w:asciiTheme="minorHAnsi" w:hAnsiTheme="minorHAnsi"/>
                    <w:sz w:val="22"/>
                    <w:szCs w:val="22"/>
                    <w:lang w:val="en-GB"/>
                  </w:rPr>
                </w:pPr>
                <w:r w:rsidRPr="00234FC6">
                  <w:rPr>
                    <w:rFonts w:asciiTheme="minorHAnsi" w:hAnsiTheme="minorHAnsi"/>
                    <w:i/>
                    <w:sz w:val="22"/>
                    <w:szCs w:val="22"/>
                    <w:lang w:val="en-GB"/>
                  </w:rPr>
                  <w:t>Old Transvaal Stories</w:t>
                </w:r>
                <w:r w:rsidRPr="00234FC6">
                  <w:rPr>
                    <w:rFonts w:asciiTheme="minorHAnsi" w:hAnsiTheme="minorHAnsi"/>
                    <w:sz w:val="22"/>
                    <w:szCs w:val="22"/>
                    <w:lang w:val="en-GB"/>
                  </w:rPr>
                  <w:t xml:space="preserve"> (2000)</w:t>
                </w:r>
              </w:p>
              <w:p w:rsidR="00234FC6" w:rsidRPr="00234FC6" w:rsidRDefault="00234FC6" w:rsidP="00234FC6">
                <w:pPr>
                  <w:pStyle w:val="BodyText"/>
                  <w:spacing w:after="0"/>
                  <w:jc w:val="both"/>
                  <w:rPr>
                    <w:rFonts w:asciiTheme="minorHAnsi" w:hAnsiTheme="minorHAnsi"/>
                    <w:sz w:val="22"/>
                    <w:szCs w:val="22"/>
                    <w:lang w:val="en-GB"/>
                  </w:rPr>
                </w:pPr>
                <w:r w:rsidRPr="00234FC6">
                  <w:rPr>
                    <w:rFonts w:asciiTheme="minorHAnsi" w:hAnsiTheme="minorHAnsi"/>
                    <w:i/>
                    <w:sz w:val="22"/>
                    <w:szCs w:val="22"/>
                    <w:lang w:val="en-GB"/>
                  </w:rPr>
                  <w:t>Seed-time and Harvest and Other Stories</w:t>
                </w:r>
                <w:r w:rsidRPr="00234FC6">
                  <w:rPr>
                    <w:rFonts w:asciiTheme="minorHAnsi" w:hAnsiTheme="minorHAnsi"/>
                    <w:sz w:val="22"/>
                    <w:szCs w:val="22"/>
                    <w:lang w:val="en-GB"/>
                  </w:rPr>
                  <w:t xml:space="preserve"> (2002)</w:t>
                </w:r>
              </w:p>
              <w:p w:rsidR="00234FC6" w:rsidRPr="00234FC6" w:rsidRDefault="00234FC6" w:rsidP="00234FC6">
                <w:pPr>
                  <w:pStyle w:val="BodyText"/>
                  <w:spacing w:after="0"/>
                  <w:jc w:val="both"/>
                  <w:rPr>
                    <w:rFonts w:asciiTheme="minorHAnsi" w:hAnsiTheme="minorHAnsi"/>
                    <w:sz w:val="22"/>
                    <w:szCs w:val="22"/>
                    <w:lang w:val="en-GB"/>
                  </w:rPr>
                </w:pPr>
                <w:r w:rsidRPr="00234FC6">
                  <w:rPr>
                    <w:rFonts w:asciiTheme="minorHAnsi" w:hAnsiTheme="minorHAnsi"/>
                    <w:i/>
                    <w:sz w:val="22"/>
                    <w:szCs w:val="22"/>
                    <w:lang w:val="en-GB"/>
                  </w:rPr>
                  <w:t>Unto Dust and Other Stories</w:t>
                </w:r>
                <w:r w:rsidRPr="00234FC6">
                  <w:rPr>
                    <w:rFonts w:asciiTheme="minorHAnsi" w:hAnsiTheme="minorHAnsi"/>
                    <w:sz w:val="22"/>
                    <w:szCs w:val="22"/>
                    <w:lang w:val="en-GB"/>
                  </w:rPr>
                  <w:t xml:space="preserve"> (2001)</w:t>
                </w:r>
              </w:p>
              <w:p w:rsidR="00234FC6" w:rsidRPr="00234FC6" w:rsidRDefault="00234FC6" w:rsidP="00234FC6">
                <w:pPr>
                  <w:pStyle w:val="BodyText"/>
                  <w:spacing w:after="0"/>
                  <w:jc w:val="both"/>
                  <w:rPr>
                    <w:rFonts w:asciiTheme="minorHAnsi" w:hAnsiTheme="minorHAnsi"/>
                    <w:sz w:val="22"/>
                    <w:szCs w:val="22"/>
                    <w:lang w:val="en-GB"/>
                  </w:rPr>
                </w:pPr>
                <w:r w:rsidRPr="00234FC6">
                  <w:rPr>
                    <w:rFonts w:asciiTheme="minorHAnsi" w:hAnsiTheme="minorHAnsi"/>
                    <w:i/>
                    <w:sz w:val="22"/>
                    <w:szCs w:val="22"/>
                    <w:lang w:val="en-GB"/>
                  </w:rPr>
                  <w:t>Wild Seed</w:t>
                </w:r>
                <w:r w:rsidRPr="00234FC6">
                  <w:rPr>
                    <w:rFonts w:asciiTheme="minorHAnsi" w:hAnsiTheme="minorHAnsi"/>
                    <w:sz w:val="22"/>
                    <w:szCs w:val="22"/>
                    <w:lang w:val="en-GB"/>
                  </w:rPr>
                  <w:t xml:space="preserve"> (2004)</w:t>
                </w:r>
              </w:p>
              <w:p w:rsidR="003F0D73" w:rsidRPr="00234FC6" w:rsidRDefault="00234FC6" w:rsidP="00234FC6">
                <w:pPr>
                  <w:pStyle w:val="BodyText"/>
                  <w:spacing w:after="0"/>
                  <w:jc w:val="both"/>
                  <w:rPr>
                    <w:rFonts w:asciiTheme="minorHAnsi" w:hAnsiTheme="minorHAnsi"/>
                    <w:sz w:val="22"/>
                    <w:szCs w:val="22"/>
                    <w:lang w:val="en-GB"/>
                  </w:rPr>
                </w:pPr>
                <w:r w:rsidRPr="00234FC6">
                  <w:rPr>
                    <w:rFonts w:asciiTheme="minorHAnsi" w:hAnsiTheme="minorHAnsi"/>
                    <w:i/>
                    <w:sz w:val="22"/>
                    <w:szCs w:val="22"/>
                    <w:lang w:val="en-GB"/>
                  </w:rPr>
                  <w:t xml:space="preserve">Homecoming: </w:t>
                </w:r>
                <w:proofErr w:type="spellStart"/>
                <w:r w:rsidRPr="00234FC6">
                  <w:rPr>
                    <w:rFonts w:asciiTheme="minorHAnsi" w:hAnsiTheme="minorHAnsi"/>
                    <w:i/>
                    <w:sz w:val="22"/>
                    <w:szCs w:val="22"/>
                    <w:lang w:val="en-GB"/>
                  </w:rPr>
                  <w:t>Voorkamer</w:t>
                </w:r>
                <w:proofErr w:type="spellEnd"/>
                <w:r w:rsidRPr="00234FC6">
                  <w:rPr>
                    <w:rFonts w:asciiTheme="minorHAnsi" w:hAnsiTheme="minorHAnsi"/>
                    <w:i/>
                    <w:sz w:val="22"/>
                    <w:szCs w:val="22"/>
                    <w:lang w:val="en-GB"/>
                  </w:rPr>
                  <w:t xml:space="preserve"> Stories (II)</w:t>
                </w:r>
                <w:r w:rsidRPr="00234FC6">
                  <w:rPr>
                    <w:rFonts w:asciiTheme="minorHAnsi" w:hAnsiTheme="minorHAnsi"/>
                    <w:sz w:val="22"/>
                    <w:szCs w:val="22"/>
                    <w:lang w:val="en-GB"/>
                  </w:rPr>
                  <w:t xml:space="preserve"> (200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234FC6" w:rsidRDefault="00234FC6" w:rsidP="00234FC6">
                <w:sdt>
                  <w:sdtPr>
                    <w:id w:val="-1835826979"/>
                    <w:citation/>
                  </w:sdtPr>
                  <w:sdtContent>
                    <w:r>
                      <w:fldChar w:fldCharType="begin"/>
                    </w:r>
                    <w:r>
                      <w:rPr>
                        <w:lang w:val="en-CA"/>
                      </w:rPr>
                      <w:instrText xml:space="preserve"> CITATION Blignaut80 \l 4105 </w:instrText>
                    </w:r>
                    <w:r>
                      <w:fldChar w:fldCharType="separate"/>
                    </w:r>
                    <w:r>
                      <w:rPr>
                        <w:noProof/>
                        <w:lang w:val="en-CA"/>
                      </w:rPr>
                      <w:t xml:space="preserve"> </w:t>
                    </w:r>
                    <w:r w:rsidRPr="00234FC6">
                      <w:rPr>
                        <w:noProof/>
                        <w:lang w:val="en-CA"/>
                      </w:rPr>
                      <w:t>(Blignaut)</w:t>
                    </w:r>
                    <w:r>
                      <w:fldChar w:fldCharType="end"/>
                    </w:r>
                  </w:sdtContent>
                </w:sdt>
              </w:p>
              <w:p w:rsidR="00205620" w:rsidRDefault="00205620" w:rsidP="00234FC6">
                <w:sdt>
                  <w:sdtPr>
                    <w:id w:val="2015414268"/>
                    <w:citation/>
                  </w:sdtPr>
                  <w:sdtContent>
                    <w:r>
                      <w:fldChar w:fldCharType="begin"/>
                    </w:r>
                    <w:r>
                      <w:rPr>
                        <w:lang w:val="en-CA"/>
                      </w:rPr>
                      <w:instrText xml:space="preserve"> CITATION Gray86 \l 4105 </w:instrText>
                    </w:r>
                    <w:r>
                      <w:fldChar w:fldCharType="separate"/>
                    </w:r>
                    <w:r w:rsidRPr="00205620">
                      <w:rPr>
                        <w:noProof/>
                        <w:lang w:val="en-CA"/>
                      </w:rPr>
                      <w:t>(Gray)</w:t>
                    </w:r>
                    <w:r>
                      <w:fldChar w:fldCharType="end"/>
                    </w:r>
                  </w:sdtContent>
                </w:sdt>
              </w:p>
              <w:p w:rsidR="00234FC6" w:rsidRPr="0078253F" w:rsidRDefault="00205620" w:rsidP="00234FC6">
                <w:sdt>
                  <w:sdtPr>
                    <w:id w:val="-1582364922"/>
                    <w:citation/>
                  </w:sdtPr>
                  <w:sdtContent>
                    <w:r>
                      <w:fldChar w:fldCharType="begin"/>
                    </w:r>
                    <w:r>
                      <w:rPr>
                        <w:lang w:val="en-CA"/>
                      </w:rPr>
                      <w:instrText xml:space="preserve"> CITATION Gray05 \l 4105 </w:instrText>
                    </w:r>
                    <w:r>
                      <w:fldChar w:fldCharType="separate"/>
                    </w:r>
                    <w:r w:rsidRPr="00205620">
                      <w:rPr>
                        <w:noProof/>
                        <w:lang w:val="en-CA"/>
                      </w:rPr>
                      <w:t>(S. Gray)</w:t>
                    </w:r>
                    <w:r>
                      <w:fldChar w:fldCharType="end"/>
                    </w:r>
                  </w:sdtContent>
                </w:sdt>
              </w:p>
              <w:p w:rsidR="00234FC6" w:rsidRPr="00DB5873" w:rsidRDefault="00205620" w:rsidP="00234FC6">
                <w:sdt>
                  <w:sdtPr>
                    <w:id w:val="560366597"/>
                    <w:citation/>
                  </w:sdtPr>
                  <w:sdtContent>
                    <w:r>
                      <w:fldChar w:fldCharType="begin"/>
                    </w:r>
                    <w:r>
                      <w:rPr>
                        <w:lang w:val="en-CA"/>
                      </w:rPr>
                      <w:instrText xml:space="preserve"> CITATION MacKenzie99 \l 4105 </w:instrText>
                    </w:r>
                    <w:r>
                      <w:fldChar w:fldCharType="separate"/>
                    </w:r>
                    <w:r w:rsidRPr="00205620">
                      <w:rPr>
                        <w:noProof/>
                        <w:lang w:val="en-CA"/>
                      </w:rPr>
                      <w:t>(MacKenzie)</w:t>
                    </w:r>
                    <w:r>
                      <w:fldChar w:fldCharType="end"/>
                    </w:r>
                  </w:sdtContent>
                </w:sdt>
              </w:p>
              <w:p w:rsidR="003235A7" w:rsidRPr="00234FC6" w:rsidRDefault="00205620" w:rsidP="00234FC6">
                <w:sdt>
                  <w:sdtPr>
                    <w:id w:val="-270164219"/>
                    <w:citation/>
                  </w:sdtPr>
                  <w:sdtContent>
                    <w:r>
                      <w:fldChar w:fldCharType="begin"/>
                    </w:r>
                    <w:r>
                      <w:rPr>
                        <w:lang w:val="en-CA"/>
                      </w:rPr>
                      <w:instrText xml:space="preserve"> CITATION Rosenberg76 \l 4105 </w:instrText>
                    </w:r>
                    <w:r>
                      <w:fldChar w:fldCharType="separate"/>
                    </w:r>
                    <w:r w:rsidRPr="00205620">
                      <w:rPr>
                        <w:noProof/>
                        <w:lang w:val="en-CA"/>
                      </w:rPr>
                      <w:t>(Rosenberg)</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659D7"/>
    <w:rsid w:val="000B25AE"/>
    <w:rsid w:val="000B55AB"/>
    <w:rsid w:val="000D24DC"/>
    <w:rsid w:val="00101B2E"/>
    <w:rsid w:val="00116FA0"/>
    <w:rsid w:val="0015114C"/>
    <w:rsid w:val="001A21F3"/>
    <w:rsid w:val="001A2537"/>
    <w:rsid w:val="001A6A06"/>
    <w:rsid w:val="001C288D"/>
    <w:rsid w:val="00205620"/>
    <w:rsid w:val="00210C03"/>
    <w:rsid w:val="002162E2"/>
    <w:rsid w:val="00225C5A"/>
    <w:rsid w:val="00230B10"/>
    <w:rsid w:val="00234353"/>
    <w:rsid w:val="00234FC6"/>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odyText">
    <w:name w:val="Body Text"/>
    <w:basedOn w:val="Normal"/>
    <w:link w:val="BodyTextChar"/>
    <w:rsid w:val="00234FC6"/>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234FC6"/>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odyText">
    <w:name w:val="Body Text"/>
    <w:basedOn w:val="Normal"/>
    <w:link w:val="BodyTextChar"/>
    <w:rsid w:val="00234FC6"/>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234FC6"/>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26AD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26AD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26AD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26AD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26AD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26AD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26AD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26AD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26AD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26AD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26ADD"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26ADD"/>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ignaut80</b:Tag>
    <b:SourceType>Book</b:SourceType>
    <b:Guid>{8E92A286-9931-4120-9CA1-BF7D8F9378E7}</b:Guid>
    <b:Author>
      <b:Author>
        <b:NameList>
          <b:Person>
            <b:Last>Blignaut</b:Last>
            <b:First>Aegidius</b:First>
            <b:Middle>Jean</b:Middle>
          </b:Person>
        </b:NameList>
      </b:Author>
    </b:Author>
    <b:Title>My Friend Herman Charles Bosman</b:Title>
    <b:Year>1980</b:Year>
    <b:City>Johannesburg</b:City>
    <b:Publisher>Perskor</b:Publisher>
    <b:Medium>Print</b:Medium>
    <b:RefOrder>1</b:RefOrder>
  </b:Source>
  <b:Source>
    <b:Tag>Gray86</b:Tag>
    <b:SourceType>Book</b:SourceType>
    <b:Guid>{EA5085DE-50ED-4172-AF09-0F0FC4B4F2B6}</b:Guid>
    <b:Author>
      <b:Author>
        <b:NameList>
          <b:Person>
            <b:Last>Gray</b:Last>
            <b:First>Stephen</b:First>
            <b:Middle>(ed.)</b:Middle>
          </b:Person>
        </b:NameList>
      </b:Author>
    </b:Author>
    <b:Title>Herman Charles Bosman</b:Title>
    <b:Year>1986</b:Year>
    <b:City>Isando</b:City>
    <b:Publisher>McGraw-Hill</b:Publisher>
    <b:Medium>Print</b:Medium>
    <b:RefOrder>2</b:RefOrder>
  </b:Source>
  <b:Source>
    <b:Tag>Gray05</b:Tag>
    <b:SourceType>Book</b:SourceType>
    <b:Guid>{D3476F58-4220-46C7-92E5-A902F3358B35}</b:Guid>
    <b:Author>
      <b:Author>
        <b:NameList>
          <b:Person>
            <b:Last>Gray</b:Last>
            <b:First>Stephen</b:First>
          </b:Person>
        </b:NameList>
      </b:Author>
    </b:Author>
    <b:Title>Life Sentence: A Biography of Herman Charles Bosman</b:Title>
    <b:Year>2005</b:Year>
    <b:City>Cape Town</b:City>
    <b:Publisher>Human and Rousseau</b:Publisher>
    <b:Medium>Print</b:Medium>
    <b:RefOrder>3</b:RefOrder>
  </b:Source>
  <b:Source>
    <b:Tag>MacKenzie99</b:Tag>
    <b:SourceType>Book</b:SourceType>
    <b:Guid>{961BC190-BD77-45BA-85E2-873E3DFE8C80}</b:Guid>
    <b:Author>
      <b:Author>
        <b:NameList>
          <b:Person>
            <b:Last>MacKenzie</b:Last>
            <b:First>Craig</b:First>
          </b:Person>
        </b:NameList>
      </b:Author>
    </b:Author>
    <b:Title>The Oral-Style South African Short Story in English</b:Title>
    <b:Year>1999</b:Year>
    <b:City>Amsterdam</b:City>
    <b:Publisher>Rodopi</b:Publisher>
    <b:Medium>Print</b:Medium>
    <b:RefOrder>4</b:RefOrder>
  </b:Source>
  <b:Source>
    <b:Tag>Rosenberg76</b:Tag>
    <b:SourceType>Book</b:SourceType>
    <b:Guid>{ECDC692D-8305-481A-B842-56F38E89E817}</b:Guid>
    <b:Author>
      <b:Author>
        <b:NameList>
          <b:Person>
            <b:Last>Rosenberg</b:Last>
            <b:First>Valerie</b:First>
          </b:Person>
        </b:NameList>
      </b:Author>
    </b:Author>
    <b:Title>Sunflower to the Sun: The Life of Herman Charles Bosman</b:Title>
    <b:Year>1976</b:Year>
    <b:City>Cape Town</b:City>
    <b:Publisher>Human and Rousseau</b:Publisher>
    <b:Medium>Print</b:Medium>
    <b:RefOrder>5</b:RefOrder>
  </b:Source>
</b:Sources>
</file>

<file path=customXml/itemProps1.xml><?xml version="1.0" encoding="utf-8"?>
<ds:datastoreItem xmlns:ds="http://schemas.openxmlformats.org/officeDocument/2006/customXml" ds:itemID="{684FB427-92DA-46EC-B6C0-AC1FBE43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19T08:08:00Z</dcterms:created>
  <dcterms:modified xsi:type="dcterms:W3CDTF">2015-11-19T08:08:00Z</dcterms:modified>
</cp:coreProperties>
</file>